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F744D" w14:textId="77777777" w:rsidR="007322DD" w:rsidRPr="0055587D" w:rsidRDefault="0055587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ultiplying out </w:t>
      </w:r>
      <w:r w:rsidR="00DA61BB">
        <w:rPr>
          <w:b/>
          <w:sz w:val="36"/>
          <w:szCs w:val="36"/>
        </w:rPr>
        <w:t xml:space="preserve">Single </w:t>
      </w:r>
      <w:r>
        <w:rPr>
          <w:b/>
          <w:sz w:val="36"/>
          <w:szCs w:val="36"/>
        </w:rPr>
        <w:t>B</w:t>
      </w:r>
      <w:r w:rsidRPr="0055587D">
        <w:rPr>
          <w:b/>
          <w:sz w:val="36"/>
          <w:szCs w:val="36"/>
        </w:rPr>
        <w:t>rackets.</w:t>
      </w:r>
    </w:p>
    <w:p w14:paraId="594D7754" w14:textId="77777777" w:rsidR="0055587D" w:rsidRDefault="0055587D">
      <w:r>
        <w:t xml:space="preserve">A way of making things look much neater in maths is to put numbers and letters into </w:t>
      </w:r>
      <w:r>
        <w:rPr>
          <w:b/>
        </w:rPr>
        <w:t xml:space="preserve">brackets </w:t>
      </w:r>
      <w:r>
        <w:t xml:space="preserve">(parentheses). Sometimes however, we need to ‘undo’ brackets by </w:t>
      </w:r>
      <w:r>
        <w:rPr>
          <w:b/>
        </w:rPr>
        <w:t>multiplying them out</w:t>
      </w:r>
      <w:r>
        <w:t xml:space="preserve">. </w:t>
      </w:r>
    </w:p>
    <w:p w14:paraId="0BE7A4B1" w14:textId="77777777" w:rsidR="0055587D" w:rsidRDefault="0055587D">
      <w:r>
        <w:t>Look at this example:</w:t>
      </w:r>
    </w:p>
    <w:p w14:paraId="50A5BF3D" w14:textId="77777777" w:rsidR="0055587D" w:rsidRDefault="0055587D" w:rsidP="001C1102">
      <w:pPr>
        <w:jc w:val="center"/>
      </w:pPr>
      <m:oMathPara>
        <m:oMath>
          <m:r>
            <w:rPr>
              <w:rFonts w:ascii="Cambria Math" w:hAnsi="Cambria Math"/>
            </w:rPr>
            <m:t>3(a+2)</m:t>
          </m:r>
        </m:oMath>
      </m:oMathPara>
    </w:p>
    <w:p w14:paraId="01A6760F" w14:textId="77777777" w:rsidR="0055587D" w:rsidRDefault="0055587D" w:rsidP="0055587D">
      <w:r>
        <w:t xml:space="preserve">The most common </w:t>
      </w:r>
      <w:r w:rsidRPr="0055587D">
        <w:rPr>
          <w:b/>
          <w:color w:val="FF0000"/>
        </w:rPr>
        <w:t>mistake</w:t>
      </w:r>
      <w:r>
        <w:t xml:space="preserve"> people make is to assume </w:t>
      </w:r>
      <m:oMath>
        <m:r>
          <w:rPr>
            <w:rFonts w:ascii="Cambria Math" w:hAnsi="Cambria Math"/>
            <w:color w:val="FF0000"/>
          </w:rPr>
          <m:t>3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+2</m:t>
            </m:r>
          </m:e>
        </m:d>
        <m:r>
          <w:rPr>
            <w:rFonts w:ascii="Cambria Math" w:hAnsi="Cambria Math"/>
            <w:color w:val="FF0000"/>
          </w:rPr>
          <m:t>=3a+2</m:t>
        </m:r>
      </m:oMath>
    </w:p>
    <w:p w14:paraId="6A0BCA54" w14:textId="77777777" w:rsidR="0055587D" w:rsidRPr="0055587D" w:rsidRDefault="0055587D" w:rsidP="0055587D">
      <w:pPr>
        <w:jc w:val="center"/>
        <w:rPr>
          <w:b/>
          <w:color w:val="FF0000"/>
        </w:rPr>
      </w:pPr>
      <w:r w:rsidRPr="0055587D">
        <w:rPr>
          <w:b/>
          <w:color w:val="FF0000"/>
        </w:rPr>
        <w:t>IT DOES NOT!!</w:t>
      </w:r>
    </w:p>
    <w:p w14:paraId="615DF126" w14:textId="77777777" w:rsidR="0055587D" w:rsidRDefault="0055587D" w:rsidP="0055587D">
      <w:r>
        <w:t>Why would we use brackets at all if it were true?! It doesn’t make it any neater!</w:t>
      </w:r>
    </w:p>
    <w:p w14:paraId="6BF9350A" w14:textId="77777777" w:rsidR="0055587D" w:rsidRDefault="0055587D" w:rsidP="0055587D">
      <w:pPr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3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+2</m:t>
              </m:r>
            </m:e>
          </m:d>
          <m:r>
            <w:rPr>
              <w:rFonts w:ascii="Cambria Math" w:hAnsi="Cambria Math"/>
            </w:rPr>
            <m:t xml:space="preserve">=3 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2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color w:val="0000FF"/>
            </w:rPr>
            <m:t>3 × a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3 × 2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FF"/>
            </w:rPr>
            <m:t>3</m:t>
          </m:r>
          <m:r>
            <m:rPr>
              <m:sty m:val="bi"/>
            </m:rPr>
            <w:rPr>
              <w:rFonts w:ascii="Cambria Math" w:hAnsi="Cambria Math"/>
              <w:color w:val="0000FF"/>
            </w:rPr>
            <m:t>a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+6</m:t>
          </m:r>
        </m:oMath>
      </m:oMathPara>
    </w:p>
    <w:p w14:paraId="5274B299" w14:textId="77777777" w:rsidR="0055587D" w:rsidRDefault="0055587D">
      <w:r>
        <w:t>Try these:</w:t>
      </w:r>
    </w:p>
    <w:p w14:paraId="61F47C0F" w14:textId="77777777" w:rsidR="00F26A18" w:rsidRDefault="00F26A18" w:rsidP="0055587D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  <w:sectPr w:rsidR="00F26A18" w:rsidSect="0016661F">
          <w:pgSz w:w="11900" w:h="16840"/>
          <w:pgMar w:top="567" w:right="1800" w:bottom="1440" w:left="1800" w:header="708" w:footer="708" w:gutter="0"/>
          <w:cols w:space="708"/>
        </w:sectPr>
      </w:pPr>
    </w:p>
    <w:p w14:paraId="7B483B8A" w14:textId="77777777" w:rsidR="0055587D" w:rsidRDefault="0055587D" w:rsidP="0055587D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4(a+2)</m:t>
        </m:r>
      </m:oMath>
    </w:p>
    <w:p w14:paraId="1D211326" w14:textId="77777777" w:rsidR="0055587D" w:rsidRDefault="0055587D" w:rsidP="0055587D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2(a+3)</m:t>
        </m:r>
      </m:oMath>
    </w:p>
    <w:p w14:paraId="18E84F94" w14:textId="77777777" w:rsidR="0055587D" w:rsidRDefault="0055587D" w:rsidP="0055587D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9(x+2)</m:t>
        </m:r>
      </m:oMath>
      <w:r>
        <w:t xml:space="preserve"> </w:t>
      </w:r>
    </w:p>
    <w:p w14:paraId="2341B224" w14:textId="77777777" w:rsidR="0055587D" w:rsidRDefault="0055587D" w:rsidP="0055587D">
      <w:pPr>
        <w:pStyle w:val="ListParagraph"/>
        <w:numPr>
          <w:ilvl w:val="0"/>
          <w:numId w:val="1"/>
        </w:numPr>
      </w:pPr>
      <w:r>
        <w:t xml:space="preserve"> </w:t>
      </w:r>
      <m:oMath>
        <m:r>
          <w:rPr>
            <w:rFonts w:ascii="Cambria Math" w:hAnsi="Cambria Math"/>
          </w:rPr>
          <m:t>7(x+7)</m:t>
        </m:r>
      </m:oMath>
      <w:r>
        <w:t xml:space="preserve"> </w:t>
      </w:r>
    </w:p>
    <w:p w14:paraId="2A5BCC99" w14:textId="77777777" w:rsidR="0055587D" w:rsidRDefault="0055587D" w:rsidP="0055587D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5(x+6)</m:t>
        </m:r>
      </m:oMath>
      <w:r>
        <w:t xml:space="preserve"> </w:t>
      </w:r>
    </w:p>
    <w:p w14:paraId="1EC4C1EE" w14:textId="77777777" w:rsidR="00F26A18" w:rsidRDefault="00F26A18" w:rsidP="00F26A1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9(2x+3)</m:t>
        </m:r>
      </m:oMath>
      <w:r>
        <w:t xml:space="preserve"> </w:t>
      </w:r>
    </w:p>
    <w:p w14:paraId="7D5091B6" w14:textId="77777777" w:rsidR="00F26A18" w:rsidRDefault="00F26A18" w:rsidP="00F26A1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3(3y+6)</m:t>
        </m:r>
      </m:oMath>
      <w:r>
        <w:t xml:space="preserve"> </w:t>
      </w:r>
    </w:p>
    <w:p w14:paraId="16F2F38C" w14:textId="77777777" w:rsidR="00F26A18" w:rsidRDefault="00F26A18" w:rsidP="00F26A1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8(4x+1)</m:t>
        </m:r>
      </m:oMath>
      <w:r>
        <w:t xml:space="preserve"> </w:t>
      </w:r>
    </w:p>
    <w:p w14:paraId="0176023A" w14:textId="77777777" w:rsidR="00F26A18" w:rsidRDefault="00F26A18" w:rsidP="00F26A1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4(6d+3)</m:t>
        </m:r>
      </m:oMath>
      <w:r>
        <w:t xml:space="preserve"> </w:t>
      </w:r>
    </w:p>
    <w:p w14:paraId="27401FAC" w14:textId="77777777" w:rsidR="00F26A18" w:rsidRDefault="00F26A18" w:rsidP="00F26A1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6(7p+8)</m:t>
        </m:r>
      </m:oMath>
      <w:r>
        <w:t xml:space="preserve"> </w:t>
      </w:r>
    </w:p>
    <w:p w14:paraId="620BD097" w14:textId="77777777" w:rsidR="00F26A18" w:rsidRDefault="00F26A18" w:rsidP="00F26A1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9(x-2)</m:t>
        </m:r>
      </m:oMath>
      <w:r>
        <w:t xml:space="preserve"> </w:t>
      </w:r>
    </w:p>
    <w:p w14:paraId="7A4E24A7" w14:textId="77777777" w:rsidR="00F26A18" w:rsidRDefault="00F26A18" w:rsidP="00F26A1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4(2x-8)</m:t>
        </m:r>
      </m:oMath>
      <w:r>
        <w:t xml:space="preserve"> </w:t>
      </w:r>
    </w:p>
    <w:p w14:paraId="22E1237D" w14:textId="77777777" w:rsidR="00F26A18" w:rsidRDefault="00F26A18" w:rsidP="00F26A1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6(3x-3)</m:t>
        </m:r>
      </m:oMath>
      <w:r>
        <w:t xml:space="preserve"> </w:t>
      </w:r>
    </w:p>
    <w:p w14:paraId="321B3FF6" w14:textId="77777777" w:rsidR="00F26A18" w:rsidRDefault="00F26A18" w:rsidP="00F26A1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7(5x-8)</m:t>
        </m:r>
      </m:oMath>
      <w:r>
        <w:t xml:space="preserve"> </w:t>
      </w:r>
    </w:p>
    <w:p w14:paraId="5A719A21" w14:textId="77777777" w:rsidR="00F26A18" w:rsidRDefault="00F26A18" w:rsidP="00F26A1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9(6x-12)</m:t>
        </m:r>
      </m:oMath>
      <w:r>
        <w:t xml:space="preserve"> </w:t>
      </w:r>
    </w:p>
    <w:p w14:paraId="5332D50E" w14:textId="77777777" w:rsidR="00F26A18" w:rsidRDefault="00F26A18" w:rsidP="00F26A18">
      <w:pPr>
        <w:pStyle w:val="ListParagraph"/>
        <w:sectPr w:rsidR="00F26A18" w:rsidSect="00F26A18">
          <w:type w:val="continuous"/>
          <w:pgSz w:w="11900" w:h="16840"/>
          <w:pgMar w:top="1440" w:right="1800" w:bottom="1440" w:left="1800" w:header="708" w:footer="708" w:gutter="0"/>
          <w:cols w:num="3" w:space="720"/>
        </w:sectPr>
      </w:pPr>
    </w:p>
    <w:p w14:paraId="60245798" w14:textId="417580DD" w:rsidR="0055587D" w:rsidRDefault="001C1102" w:rsidP="00F26A18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DD453" wp14:editId="75F74BF7">
                <wp:simplePos x="0" y="0"/>
                <wp:positionH relativeFrom="column">
                  <wp:posOffset>4091940</wp:posOffset>
                </wp:positionH>
                <wp:positionV relativeFrom="paragraph">
                  <wp:posOffset>75565</wp:posOffset>
                </wp:positionV>
                <wp:extent cx="822960" cy="822960"/>
                <wp:effectExtent l="0" t="0" r="15240" b="15240"/>
                <wp:wrapThrough wrapText="bothSides">
                  <wp:wrapPolygon edited="0">
                    <wp:start x="8667" y="0"/>
                    <wp:lineTo x="0" y="7333"/>
                    <wp:lineTo x="0" y="21333"/>
                    <wp:lineTo x="21333" y="21333"/>
                    <wp:lineTo x="21333" y="7333"/>
                    <wp:lineTo x="12667" y="0"/>
                    <wp:lineTo x="8667" y="0"/>
                  </wp:wrapPolygon>
                </wp:wrapThrough>
                <wp:docPr id="1" name="Up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upArrowCallou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0B037" w14:textId="77777777" w:rsidR="0016661F" w:rsidRDefault="0016661F" w:rsidP="00F26A18">
                            <w:pPr>
                              <w:jc w:val="center"/>
                            </w:pPr>
                            <w:r>
                              <w:t>Hard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EDD453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1" o:spid="_x0000_s1026" type="#_x0000_t79" style="position:absolute;left:0;text-align:left;margin-left:322.2pt;margin-top:5.95pt;width:64.8pt;height:6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" adj="7565,,5400" fillcolor="#4f81bd [3204]" strokecolor="#243f60 [1604]" strokeweight="2pt">
                <v:textbox>
                  <w:txbxContent>
                    <w:p w14:paraId="27D0B037" w14:textId="77777777" w:rsidR="0016661F" w:rsidRDefault="0016661F" w:rsidP="00F26A18">
                      <w:pPr>
                        <w:jc w:val="center"/>
                      </w:pPr>
                      <w:r>
                        <w:t>Har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A3E70" wp14:editId="0EAA2455">
                <wp:simplePos x="0" y="0"/>
                <wp:positionH relativeFrom="column">
                  <wp:posOffset>2253615</wp:posOffset>
                </wp:positionH>
                <wp:positionV relativeFrom="paragraph">
                  <wp:posOffset>67945</wp:posOffset>
                </wp:positionV>
                <wp:extent cx="822960" cy="822960"/>
                <wp:effectExtent l="0" t="0" r="15240" b="15240"/>
                <wp:wrapThrough wrapText="bothSides">
                  <wp:wrapPolygon edited="0">
                    <wp:start x="8667" y="0"/>
                    <wp:lineTo x="0" y="7333"/>
                    <wp:lineTo x="0" y="21333"/>
                    <wp:lineTo x="21333" y="21333"/>
                    <wp:lineTo x="21333" y="7333"/>
                    <wp:lineTo x="12667" y="0"/>
                    <wp:lineTo x="8667" y="0"/>
                  </wp:wrapPolygon>
                </wp:wrapThrough>
                <wp:docPr id="40" name="Up Arrow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upArrowCallou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461D7" w14:textId="77777777" w:rsidR="0016661F" w:rsidRPr="00494D5E" w:rsidRDefault="0016661F" w:rsidP="00F26A1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494D5E">
                              <w:rPr>
                                <w:color w:val="000000"/>
                              </w:rPr>
                              <w:t>Medium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A3E70" id="Up Arrow Callout 40" o:spid="_x0000_s1027" type="#_x0000_t79" style="position:absolute;left:0;text-align:left;margin-left:177.45pt;margin-top:5.35pt;width:64.8pt;height:6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" adj="7565,,5400" fillcolor="yellow" strokecolor="#4e6128 [1606]" strokeweight="2pt">
                <v:textbox>
                  <w:txbxContent>
                    <w:p w14:paraId="342461D7" w14:textId="77777777" w:rsidR="0016661F" w:rsidRPr="00494D5E" w:rsidRDefault="0016661F" w:rsidP="00F26A18">
                      <w:pPr>
                        <w:jc w:val="center"/>
                        <w:rPr>
                          <w:color w:val="000000"/>
                        </w:rPr>
                      </w:pPr>
                      <w:r w:rsidRPr="00494D5E">
                        <w:rPr>
                          <w:color w:val="000000"/>
                        </w:rPr>
                        <w:t>Mediu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09BF5" wp14:editId="39ABDFFE">
                <wp:simplePos x="0" y="0"/>
                <wp:positionH relativeFrom="column">
                  <wp:posOffset>331470</wp:posOffset>
                </wp:positionH>
                <wp:positionV relativeFrom="paragraph">
                  <wp:posOffset>67310</wp:posOffset>
                </wp:positionV>
                <wp:extent cx="822960" cy="822960"/>
                <wp:effectExtent l="0" t="0" r="15240" b="15240"/>
                <wp:wrapThrough wrapText="bothSides">
                  <wp:wrapPolygon edited="0">
                    <wp:start x="8667" y="0"/>
                    <wp:lineTo x="0" y="7333"/>
                    <wp:lineTo x="0" y="21333"/>
                    <wp:lineTo x="21333" y="21333"/>
                    <wp:lineTo x="21333" y="7333"/>
                    <wp:lineTo x="12667" y="0"/>
                    <wp:lineTo x="8667" y="0"/>
                  </wp:wrapPolygon>
                </wp:wrapThrough>
                <wp:docPr id="41" name="Up Arrow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upArrowCallou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7BC57" w14:textId="77777777" w:rsidR="0016661F" w:rsidRDefault="0016661F" w:rsidP="00F26A18">
                            <w:pPr>
                              <w:jc w:val="center"/>
                            </w:pPr>
                            <w:r>
                              <w:t>Easy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09BF5" id="Up Arrow Callout 41" o:spid="_x0000_s1028" type="#_x0000_t79" style="position:absolute;left:0;text-align:left;margin-left:26.1pt;margin-top:5.3pt;width:64.8pt;height:6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" adj="7565,,5400" fillcolor="#c0504d [3205]" strokecolor="#622423 [1605]" strokeweight="2pt">
                <v:textbox>
                  <w:txbxContent>
                    <w:p w14:paraId="5207BC57" w14:textId="77777777" w:rsidR="0016661F" w:rsidRDefault="0016661F" w:rsidP="00F26A18">
                      <w:pPr>
                        <w:jc w:val="center"/>
                      </w:pPr>
                      <w:r>
                        <w:t>Eas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41566E" w14:textId="77777777" w:rsidR="0055587D" w:rsidRDefault="0055587D" w:rsidP="00F26A18"/>
    <w:p w14:paraId="7E9DAF98" w14:textId="77777777" w:rsidR="0055587D" w:rsidRDefault="0055587D">
      <w:pPr>
        <w:rPr>
          <w:noProof/>
          <w:lang w:eastAsia="en-US"/>
        </w:rPr>
      </w:pPr>
    </w:p>
    <w:p w14:paraId="02666152" w14:textId="77777777" w:rsidR="00F26A18" w:rsidRDefault="00F26A18">
      <w:pPr>
        <w:rPr>
          <w:noProof/>
          <w:lang w:eastAsia="en-US"/>
        </w:rPr>
      </w:pPr>
    </w:p>
    <w:p w14:paraId="2CB02716" w14:textId="77777777" w:rsidR="00F26A18" w:rsidRDefault="00F26A18">
      <w:pPr>
        <w:rPr>
          <w:noProof/>
          <w:lang w:eastAsia="en-US"/>
        </w:rPr>
      </w:pPr>
    </w:p>
    <w:p w14:paraId="7CD8357B" w14:textId="77777777" w:rsidR="00F26A18" w:rsidRDefault="00F26A18">
      <w:pPr>
        <w:rPr>
          <w:noProof/>
          <w:lang w:eastAsia="en-US"/>
        </w:rPr>
      </w:pPr>
    </w:p>
    <w:p w14:paraId="0D88B343" w14:textId="77777777" w:rsidR="00F26A18" w:rsidRDefault="00F26A18">
      <w:pPr>
        <w:rPr>
          <w:noProof/>
          <w:lang w:eastAsia="en-US"/>
        </w:rPr>
      </w:pPr>
    </w:p>
    <w:p w14:paraId="5051C351" w14:textId="77777777" w:rsidR="0016661F" w:rsidRDefault="0016661F">
      <w:r>
        <w:t>Feeling confident now? Use exactly the same method for the (harder) questions below:</w:t>
      </w:r>
    </w:p>
    <w:p w14:paraId="6BBEDA2F" w14:textId="77777777" w:rsidR="0016661F" w:rsidRDefault="0016661F" w:rsidP="0016661F">
      <w:pPr>
        <w:pStyle w:val="ListParagraph"/>
        <w:numPr>
          <w:ilvl w:val="0"/>
          <w:numId w:val="2"/>
        </w:numPr>
        <w:rPr>
          <w:rFonts w:ascii="Cambria Math" w:hAnsi="Cambria Math"/>
          <w:oMath/>
        </w:rPr>
        <w:sectPr w:rsidR="0016661F" w:rsidSect="00F26A18">
          <w:type w:val="continuous"/>
          <w:pgSz w:w="11900" w:h="16840"/>
          <w:pgMar w:top="1440" w:right="1800" w:bottom="1440" w:left="1800" w:header="708" w:footer="708" w:gutter="0"/>
          <w:cols w:space="708"/>
        </w:sectPr>
      </w:pPr>
    </w:p>
    <w:p w14:paraId="13C51C29" w14:textId="77777777" w:rsidR="0016661F" w:rsidRDefault="0016661F" w:rsidP="0016661F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-4(t+6)</m:t>
        </m:r>
      </m:oMath>
    </w:p>
    <w:p w14:paraId="0BD617B5" w14:textId="77777777" w:rsidR="0016661F" w:rsidRDefault="0016661F" w:rsidP="0016661F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2(a-3)</m:t>
        </m:r>
      </m:oMath>
    </w:p>
    <w:p w14:paraId="2F5820D2" w14:textId="77777777" w:rsidR="0016661F" w:rsidRDefault="0016661F" w:rsidP="0016661F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9(x-2)</m:t>
        </m:r>
      </m:oMath>
      <w:r>
        <w:t xml:space="preserve"> </w:t>
      </w:r>
    </w:p>
    <w:p w14:paraId="62EFD641" w14:textId="77777777" w:rsidR="0016661F" w:rsidRDefault="0016661F" w:rsidP="0016661F">
      <w:pPr>
        <w:pStyle w:val="ListParagraph"/>
        <w:numPr>
          <w:ilvl w:val="0"/>
          <w:numId w:val="2"/>
        </w:numPr>
      </w:pPr>
      <w:r>
        <w:t xml:space="preserve"> </w:t>
      </w:r>
      <m:oMath>
        <m:r>
          <w:rPr>
            <w:rFonts w:ascii="Cambria Math" w:hAnsi="Cambria Math"/>
          </w:rPr>
          <m:t>-7(x-7)</m:t>
        </m:r>
      </m:oMath>
      <w:r>
        <w:t xml:space="preserve"> </w:t>
      </w:r>
    </w:p>
    <w:p w14:paraId="25FB5DC5" w14:textId="77777777" w:rsidR="0016661F" w:rsidRDefault="0016661F" w:rsidP="0016661F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5(6-p)</m:t>
        </m:r>
      </m:oMath>
      <w:r>
        <w:t xml:space="preserve"> </w:t>
      </w:r>
    </w:p>
    <w:p w14:paraId="37492675" w14:textId="77777777" w:rsidR="001C1102" w:rsidRDefault="001C1102" w:rsidP="001C110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C8BF9" wp14:editId="62D296DD">
                <wp:simplePos x="0" y="0"/>
                <wp:positionH relativeFrom="column">
                  <wp:posOffset>2456815</wp:posOffset>
                </wp:positionH>
                <wp:positionV relativeFrom="paragraph">
                  <wp:posOffset>400050</wp:posOffset>
                </wp:positionV>
                <wp:extent cx="822960" cy="822960"/>
                <wp:effectExtent l="0" t="0" r="15240" b="15240"/>
                <wp:wrapThrough wrapText="bothSides">
                  <wp:wrapPolygon edited="0">
                    <wp:start x="8667" y="0"/>
                    <wp:lineTo x="0" y="7333"/>
                    <wp:lineTo x="0" y="21333"/>
                    <wp:lineTo x="21333" y="21333"/>
                    <wp:lineTo x="21333" y="7333"/>
                    <wp:lineTo x="12667" y="0"/>
                    <wp:lineTo x="8667" y="0"/>
                  </wp:wrapPolygon>
                </wp:wrapThrough>
                <wp:docPr id="6" name="Up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upArrowCallou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08B85" w14:textId="77777777" w:rsidR="0016661F" w:rsidRPr="001C1102" w:rsidRDefault="001C1102" w:rsidP="0016661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1102">
                              <w:rPr>
                                <w:color w:val="FFFFFF" w:themeColor="background1"/>
                              </w:rPr>
                              <w:t>Hard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C8BF9" id="Up Arrow Callout 6" o:spid="_x0000_s1029" type="#_x0000_t79" style="position:absolute;margin-left:193.45pt;margin-top:31.5pt;width:64.8pt;height:64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" adj="7565,,5400" fillcolor="#4f81bd [3204]" strokecolor="#243f60 [1604]" strokeweight="2pt">
                <v:textbox>
                  <w:txbxContent>
                    <w:p w14:paraId="33D08B85" w14:textId="77777777" w:rsidR="0016661F" w:rsidRPr="001C1102" w:rsidRDefault="001C1102" w:rsidP="0016661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C1102">
                        <w:rPr>
                          <w:color w:val="FFFFFF" w:themeColor="background1"/>
                        </w:rPr>
                        <w:t>Har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27A18" wp14:editId="4842D471">
                <wp:simplePos x="0" y="0"/>
                <wp:positionH relativeFrom="column">
                  <wp:posOffset>4599940</wp:posOffset>
                </wp:positionH>
                <wp:positionV relativeFrom="paragraph">
                  <wp:posOffset>407670</wp:posOffset>
                </wp:positionV>
                <wp:extent cx="822960" cy="822960"/>
                <wp:effectExtent l="0" t="0" r="15240" b="15240"/>
                <wp:wrapThrough wrapText="bothSides">
                  <wp:wrapPolygon edited="0">
                    <wp:start x="8667" y="0"/>
                    <wp:lineTo x="0" y="7333"/>
                    <wp:lineTo x="0" y="21333"/>
                    <wp:lineTo x="21333" y="21333"/>
                    <wp:lineTo x="21333" y="7333"/>
                    <wp:lineTo x="12667" y="0"/>
                    <wp:lineTo x="8667" y="0"/>
                  </wp:wrapPolygon>
                </wp:wrapThrough>
                <wp:docPr id="5" name="Up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upArrowCallou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499C1" w14:textId="77777777" w:rsidR="0016661F" w:rsidRDefault="001C1102" w:rsidP="0016661F">
                            <w:pPr>
                              <w:jc w:val="center"/>
                            </w:pPr>
                            <w:r>
                              <w:t>Extreme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27A18" id="Up Arrow Callout 5" o:spid="_x0000_s1030" type="#_x0000_t79" style="position:absolute;margin-left:362.2pt;margin-top:32.1pt;width:64.8pt;height:6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" adj="7565,,5400" fillcolor="#f79646 [3209]" strokecolor="#974706 [1609]" strokeweight="2pt">
                <v:textbox>
                  <w:txbxContent>
                    <w:p w14:paraId="2FE499C1" w14:textId="77777777" w:rsidR="0016661F" w:rsidRDefault="001C1102" w:rsidP="0016661F">
                      <w:pPr>
                        <w:jc w:val="center"/>
                      </w:pPr>
                      <w:r>
                        <w:t>Extre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C5532D2" w14:textId="77777777" w:rsidR="0016661F" w:rsidRDefault="0016661F" w:rsidP="0016661F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9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9)</m:t>
        </m:r>
      </m:oMath>
      <w:r>
        <w:t xml:space="preserve"> </w:t>
      </w:r>
    </w:p>
    <w:p w14:paraId="3B8B4D60" w14:textId="77777777" w:rsidR="0016661F" w:rsidRDefault="009A6969" w:rsidP="0016661F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3y+9)</m:t>
        </m:r>
      </m:oMath>
      <w:r w:rsidR="0016661F">
        <w:t xml:space="preserve"> </w:t>
      </w:r>
    </w:p>
    <w:p w14:paraId="6A24205B" w14:textId="77777777" w:rsidR="0016661F" w:rsidRDefault="0016661F" w:rsidP="0016661F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8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+1)</m:t>
        </m:r>
      </m:oMath>
      <w:r>
        <w:t xml:space="preserve"> </w:t>
      </w:r>
    </w:p>
    <w:p w14:paraId="06FA4404" w14:textId="77777777" w:rsidR="0016661F" w:rsidRDefault="0016661F" w:rsidP="0016661F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4(6d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</w:t>
      </w:r>
    </w:p>
    <w:p w14:paraId="4A0FF1B8" w14:textId="77777777" w:rsidR="0016661F" w:rsidRDefault="0016661F" w:rsidP="0016661F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6(7p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</w:t>
      </w:r>
    </w:p>
    <w:p w14:paraId="60B8F662" w14:textId="77777777" w:rsidR="0016661F" w:rsidRDefault="001C1102" w:rsidP="0016661F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CD834" wp14:editId="215F24F9">
                <wp:simplePos x="0" y="0"/>
                <wp:positionH relativeFrom="column">
                  <wp:posOffset>-1686560</wp:posOffset>
                </wp:positionH>
                <wp:positionV relativeFrom="paragraph">
                  <wp:posOffset>1457960</wp:posOffset>
                </wp:positionV>
                <wp:extent cx="822960" cy="822960"/>
                <wp:effectExtent l="0" t="0" r="15240" b="15240"/>
                <wp:wrapThrough wrapText="bothSides">
                  <wp:wrapPolygon edited="0">
                    <wp:start x="8667" y="0"/>
                    <wp:lineTo x="0" y="7333"/>
                    <wp:lineTo x="0" y="21333"/>
                    <wp:lineTo x="21333" y="21333"/>
                    <wp:lineTo x="21333" y="7333"/>
                    <wp:lineTo x="12667" y="0"/>
                    <wp:lineTo x="8667" y="0"/>
                  </wp:wrapPolygon>
                </wp:wrapThrough>
                <wp:docPr id="7" name="Up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upArrowCallou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BAFE6" w14:textId="77777777" w:rsidR="0016661F" w:rsidRPr="001C1102" w:rsidRDefault="001C1102" w:rsidP="0016661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C1102">
                              <w:rPr>
                                <w:color w:val="000000"/>
                              </w:rPr>
                              <w:t>Medium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CD834" id="Up Arrow Callout 7" o:spid="_x0000_s1031" type="#_x0000_t79" style="position:absolute;left:0;text-align:left;margin-left:-132.8pt;margin-top:114.8pt;width:64.8pt;height:6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" adj="7565,,5400" fillcolor="yellow" strokecolor="#622423 [1605]" strokeweight="2pt">
                <v:textbox>
                  <w:txbxContent>
                    <w:p w14:paraId="2C3BAFE6" w14:textId="77777777" w:rsidR="0016661F" w:rsidRPr="001C1102" w:rsidRDefault="001C1102" w:rsidP="0016661F">
                      <w:pPr>
                        <w:jc w:val="center"/>
                        <w:rPr>
                          <w:color w:val="000000"/>
                        </w:rPr>
                      </w:pPr>
                      <w:r w:rsidRPr="001C1102">
                        <w:rPr>
                          <w:color w:val="000000"/>
                        </w:rPr>
                        <w:t>Mediu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2D105F0" w14:textId="77777777" w:rsidR="0016661F" w:rsidRDefault="0016661F" w:rsidP="0016661F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9a(x-2)</m:t>
        </m:r>
      </m:oMath>
      <w:r>
        <w:t xml:space="preserve"> </w:t>
      </w:r>
    </w:p>
    <w:p w14:paraId="17DD9717" w14:textId="77777777" w:rsidR="0016661F" w:rsidRDefault="0016661F" w:rsidP="0016661F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4x(2x-8)</m:t>
        </m:r>
      </m:oMath>
      <w:r>
        <w:t xml:space="preserve"> </w:t>
      </w:r>
    </w:p>
    <w:p w14:paraId="2AFA0B19" w14:textId="77777777" w:rsidR="0016661F" w:rsidRDefault="0016661F" w:rsidP="0016661F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6x(3x-3)</m:t>
        </m:r>
      </m:oMath>
      <w:r>
        <w:t xml:space="preserve"> </w:t>
      </w:r>
    </w:p>
    <w:p w14:paraId="55888B55" w14:textId="77777777" w:rsidR="0016661F" w:rsidRDefault="0016661F" w:rsidP="0016661F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7a(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-2)</m:t>
        </m:r>
      </m:oMath>
      <w:r>
        <w:t xml:space="preserve"> </w:t>
      </w:r>
    </w:p>
    <w:p w14:paraId="72562021" w14:textId="77777777" w:rsidR="0016661F" w:rsidRDefault="0016661F" w:rsidP="0016661F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9b(6xb-12)</m:t>
        </m:r>
      </m:oMath>
      <w:r>
        <w:t xml:space="preserve"> </w:t>
      </w:r>
    </w:p>
    <w:p w14:paraId="6D1B9389" w14:textId="77777777" w:rsidR="0016661F" w:rsidRDefault="0016661F">
      <w:pPr>
        <w:sectPr w:rsidR="0016661F" w:rsidSect="0016661F">
          <w:type w:val="continuous"/>
          <w:pgSz w:w="11900" w:h="16840"/>
          <w:pgMar w:top="1440" w:right="985" w:bottom="1440" w:left="1800" w:header="708" w:footer="708" w:gutter="0"/>
          <w:cols w:num="3" w:space="720"/>
        </w:sectPr>
      </w:pPr>
    </w:p>
    <w:p w14:paraId="55F7F138" w14:textId="592C8DA9" w:rsidR="0016661F" w:rsidRPr="0055587D" w:rsidRDefault="0016661F">
      <w:bookmarkStart w:id="0" w:name="_GoBack"/>
      <w:bookmarkEnd w:id="0"/>
    </w:p>
    <w:sectPr w:rsidR="0016661F" w:rsidRPr="0055587D" w:rsidSect="00F26A18"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D1493" w14:textId="77777777" w:rsidR="0016661F" w:rsidRDefault="0016661F" w:rsidP="0055587D">
      <w:pPr>
        <w:spacing w:after="0"/>
      </w:pPr>
      <w:r>
        <w:separator/>
      </w:r>
    </w:p>
  </w:endnote>
  <w:endnote w:type="continuationSeparator" w:id="0">
    <w:p w14:paraId="5E4AE869" w14:textId="77777777" w:rsidR="0016661F" w:rsidRDefault="0016661F" w:rsidP="00555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78B4B" w14:textId="77777777" w:rsidR="0016661F" w:rsidRDefault="0016661F" w:rsidP="0055587D">
      <w:pPr>
        <w:spacing w:after="0"/>
      </w:pPr>
      <w:r>
        <w:separator/>
      </w:r>
    </w:p>
  </w:footnote>
  <w:footnote w:type="continuationSeparator" w:id="0">
    <w:p w14:paraId="46594048" w14:textId="77777777" w:rsidR="0016661F" w:rsidRDefault="0016661F" w:rsidP="00555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F0FA7"/>
    <w:multiLevelType w:val="hybridMultilevel"/>
    <w:tmpl w:val="5910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94189"/>
    <w:multiLevelType w:val="hybridMultilevel"/>
    <w:tmpl w:val="5910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D"/>
    <w:rsid w:val="000B2FE0"/>
    <w:rsid w:val="0016661F"/>
    <w:rsid w:val="00181409"/>
    <w:rsid w:val="001C1102"/>
    <w:rsid w:val="00293C09"/>
    <w:rsid w:val="0055587D"/>
    <w:rsid w:val="007322DD"/>
    <w:rsid w:val="009A6969"/>
    <w:rsid w:val="00BA2DA3"/>
    <w:rsid w:val="00C2040C"/>
    <w:rsid w:val="00CD7741"/>
    <w:rsid w:val="00DA61BB"/>
    <w:rsid w:val="00DB0C00"/>
    <w:rsid w:val="00F26A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66402"/>
  <w15:docId w15:val="{B20B5DD7-D289-4B66-A42C-ADA239AB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8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87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87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587D"/>
  </w:style>
  <w:style w:type="paragraph" w:styleId="Footer">
    <w:name w:val="footer"/>
    <w:basedOn w:val="Normal"/>
    <w:link w:val="FooterChar"/>
    <w:uiPriority w:val="99"/>
    <w:unhideWhenUsed/>
    <w:rsid w:val="0055587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87D"/>
  </w:style>
  <w:style w:type="paragraph" w:styleId="ListParagraph">
    <w:name w:val="List Paragraph"/>
    <w:basedOn w:val="Normal"/>
    <w:uiPriority w:val="34"/>
    <w:qFormat/>
    <w:rsid w:val="00555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CC9DA-0773-4FDE-8732-B5554343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outhall</dc:creator>
  <cp:lastModifiedBy>Malcolm Cooke</cp:lastModifiedBy>
  <cp:revision>3</cp:revision>
  <dcterms:created xsi:type="dcterms:W3CDTF">2014-04-02T12:51:00Z</dcterms:created>
  <dcterms:modified xsi:type="dcterms:W3CDTF">2017-06-13T11:09:00Z</dcterms:modified>
</cp:coreProperties>
</file>